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6F6C82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94833FA" w14:textId="77777777" w:rsidR="006F6C82" w:rsidRPr="006F6C82" w:rsidRDefault="00797E77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6F6C82"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按著上帝的旨意過日子</w:t>
            </w:r>
          </w:p>
          <w:p w14:paraId="51FECE71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彼得後書3:8~9</w:t>
            </w:r>
          </w:p>
          <w:p w14:paraId="3742AFF9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465C504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</w:t>
            </w:r>
          </w:p>
          <w:p w14:paraId="1F43F0F7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Ａ＞殷切叮嚀——</w:t>
            </w:r>
          </w:p>
          <w:p w14:paraId="0C7FE44A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Ｂ＞毋忘主道——</w:t>
            </w:r>
          </w:p>
          <w:p w14:paraId="216592F9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Ｃ＞豈可限止——</w:t>
            </w:r>
          </w:p>
          <w:p w14:paraId="50C414C0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Ｄ＞體會主心——</w:t>
            </w:r>
          </w:p>
          <w:p w14:paraId="0D5CEFBB" w14:textId="77777777" w:rsidR="006F6C82" w:rsidRPr="006F6C82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Ｅ＞珍惜所託——</w:t>
            </w:r>
          </w:p>
          <w:p w14:paraId="113CCDE6" w14:textId="7101BBB8" w:rsidR="00DA1B2A" w:rsidRPr="004664B0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F6C82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——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F353836" w:rsidR="00523FA8" w:rsidRPr="004664B0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F6C82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6F6C82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F6C82" w:rsidRPr="006F6C82">
              <w:rPr>
                <w:rFonts w:ascii="標楷體" w:eastAsia="標楷體" w:hAnsi="標楷體" w:hint="eastAsia"/>
                <w:b/>
                <w:sz w:val="22"/>
                <w:szCs w:val="22"/>
              </w:rPr>
              <w:t>祢眼目必看顧這地/新的異象新的方向/每天的禱告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10DE4FC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4B2589" w:rsidRPr="002B5598" w14:paraId="0A3A8F8C" w14:textId="77777777" w:rsidTr="00FA70A9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B8DCF54" w14:textId="3F05B6F1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 w:rsidR="003B5378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3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7A57836F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0A5A22D4" w14:textId="11BE32CA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E團</w:t>
            </w:r>
          </w:p>
          <w:p w14:paraId="3EF6C8E7" w14:textId="12D1FE45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張安妮傳道/陳能盛弟兄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C860E00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5DD3E5CC" w14:textId="6E791066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 w:rsidR="00B32834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523AE1C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64DB2A55" w14:textId="2CCF989A" w:rsidR="004B2589" w:rsidRPr="003B5378" w:rsidRDefault="003B5378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="004B2589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F3E7A1" w14:textId="22F607AE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8B3E5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鳳春</w:t>
            </w:r>
          </w:p>
          <w:p w14:paraId="1609E2C8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4DDD96" w14:textId="77777777" w:rsidR="004B2589" w:rsidRPr="003B5378" w:rsidRDefault="004B2589" w:rsidP="004B258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B32834" w:rsidRPr="002B5598" w14:paraId="3D495940" w14:textId="77777777" w:rsidTr="00F94B3A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CD89DBA" w14:textId="31935209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D27A4F7" w14:textId="336CE850" w:rsidR="00B32834" w:rsidRPr="00135502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林 </w:t>
            </w:r>
            <w:r w:rsidRPr="00561E2D"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t xml:space="preserve"> </w:t>
            </w: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勇傳道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4F05AA4" w14:textId="2D0CE39E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3D22749" w14:textId="24265AE0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039EFF7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9B7A569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5155FA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C5C57CB" w14:textId="5D3400C2" w:rsidR="00B32834" w:rsidRPr="002B5598" w:rsidRDefault="005178F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32834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A1103C" w14:textId="70BFEFFC" w:rsidR="00B32834" w:rsidRPr="002B5598" w:rsidRDefault="004503C4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26F8D9FD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CF930E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4664B0" w:rsidRPr="002B5598" w14:paraId="6E721DFF" w14:textId="77777777" w:rsidTr="006E621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71F69C18" w14:textId="7639168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CCF439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566025CF" w14:textId="47D56DCE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1975402" w14:textId="2EFDBB6B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7EBA7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9C3B2EE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3B4368A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39D436B" w14:textId="773685DC" w:rsidR="004664B0" w:rsidRPr="002B5598" w:rsidRDefault="008B3E53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4664B0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30404E" w14:textId="08FDA3BA" w:rsidR="004664B0" w:rsidRPr="002B5598" w:rsidRDefault="004503C4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D1FC169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4BA127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2E3E0A57" w:rsidR="00C547EC" w:rsidRPr="00161C72" w:rsidRDefault="0037320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元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4664B0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1F08AFB3" w:rsidR="00C547EC" w:rsidRPr="00161C72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161C72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161C72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4503C4" w:rsidRPr="00161C72">
              <w:rPr>
                <w:rFonts w:ascii="新細明體" w:eastAsia="新細明體" w:hint="eastAsia"/>
                <w:b/>
                <w:sz w:val="20"/>
                <w:lang w:eastAsia="zh-HK"/>
              </w:rPr>
              <w:t>杜郁青</w:t>
            </w:r>
            <w:r w:rsidRPr="00161C72">
              <w:rPr>
                <w:rFonts w:ascii="新細明體" w:eastAsia="新細明體" w:hint="eastAsia"/>
                <w:b/>
                <w:sz w:val="20"/>
              </w:rPr>
              <w:t>傳道</w:t>
            </w:r>
            <w:r w:rsidRPr="00161C72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161C72">
              <w:rPr>
                <w:rFonts w:ascii="新細明體" w:eastAsia="新細明體" w:hint="eastAsia"/>
                <w:b/>
                <w:sz w:val="20"/>
              </w:rPr>
              <w:t>/</w:t>
            </w:r>
            <w:r w:rsidRPr="00161C72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161C72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61C72" w:rsidRPr="00161C72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26FF1308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3CD570EC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5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7D12A1B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6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031FDE2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0BB51DB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8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52D7AA3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>龍必吟牧師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22F31518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370FA8CA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 w:rsidRPr="00161C72"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0D5625DE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09F57EA2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05E43BDC" w:rsidR="00C02CD4" w:rsidRPr="00ED2B1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ED2B1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0</w:t>
      </w:r>
      <w:r w:rsidRPr="00ED2B1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ED2B1B">
        <w:rPr>
          <w:rFonts w:hAnsi="新細明體" w:hint="eastAsia"/>
          <w:b/>
          <w:kern w:val="2"/>
          <w:sz w:val="36"/>
          <w:szCs w:val="36"/>
        </w:rPr>
        <w:t>拓宣</w:t>
      </w:r>
      <w:r w:rsidRPr="00ED2B1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752A272" w:rsidR="00C547EC" w:rsidRPr="00E57D93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E57D9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E57D9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E57D93">
              <w:rPr>
                <w:rFonts w:ascii="微軟正黑體" w:eastAsia="微軟正黑體" w:hAnsi="微軟正黑體" w:hint="eastAsia"/>
                <w:b/>
                <w:sz w:val="22"/>
              </w:rPr>
              <w:t>目前累計總額：1,</w:t>
            </w:r>
            <w:r w:rsidR="007F5950" w:rsidRPr="00E57D93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E57D93" w:rsidRPr="00E57D93">
              <w:rPr>
                <w:rFonts w:ascii="微軟正黑體" w:eastAsia="微軟正黑體" w:hAnsi="微軟正黑體" w:hint="eastAsia"/>
                <w:b/>
                <w:sz w:val="22"/>
              </w:rPr>
              <w:t>25</w:t>
            </w:r>
            <w:r w:rsidRPr="00E57D93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E57D93" w:rsidRPr="00E57D93">
              <w:rPr>
                <w:rFonts w:ascii="微軟正黑體" w:eastAsia="微軟正黑體" w:hAnsi="微軟正黑體" w:hint="eastAsia"/>
                <w:b/>
                <w:sz w:val="22"/>
              </w:rPr>
              <w:t>570</w:t>
            </w:r>
            <w:r w:rsidRPr="00E57D93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DA2CCDE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E16021"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D5ADF"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78</w:t>
            </w:r>
            <w:r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D5ADF"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="008F0A3D"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FD5A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FD5ADF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FD5ADF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FD5AD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FD5ADF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FD5A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FD5ADF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90D9F30" w:rsidR="00C547EC" w:rsidRPr="00683030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為建築師評選順利完成感恩，也請繼續為與建築師議約</w:t>
            </w:r>
            <w:r w:rsidR="00B15F46">
              <w:rPr>
                <w:rFonts w:ascii="標楷體" w:eastAsia="標楷體" w:hAnsi="標楷體" w:hint="eastAsia"/>
                <w:b/>
                <w:bCs/>
                <w:sz w:val="22"/>
              </w:rPr>
              <w:t>的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過程禱告。</w:t>
            </w:r>
          </w:p>
          <w:p w14:paraId="72810219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A6DB4C0" w:rsidR="00372A7A" w:rsidRPr="00D512F3" w:rsidRDefault="00EC1A59" w:rsidP="00744713">
            <w:pPr>
              <w:snapToGrid w:val="0"/>
              <w:spacing w:line="36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穎騰</w:t>
            </w:r>
            <w:r w:rsidR="00856EBF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唐建文</w:t>
            </w:r>
            <w:r w:rsidR="00856EBF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楊漢埤</w:t>
            </w:r>
            <w:r w:rsidR="00856EBF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出銘揚</w:t>
            </w:r>
            <w:r w:rsidR="00856EBF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歌晏</w:t>
            </w:r>
            <w:r w:rsidR="00856EBF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56EBF" w:rsidRPr="00856EB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莊惠絜</w:t>
            </w:r>
            <w:r w:rsidR="00D512F3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C6A32" w:rsidRPr="004E2D8C" w14:paraId="543DC41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D0C" w14:textId="75A4EB20" w:rsidR="003C6A32" w:rsidRPr="003C6A32" w:rsidRDefault="003C6A32" w:rsidP="0003049E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7401D8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3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358F4458" w14:textId="4BF8BF3D" w:rsidR="003C6A32" w:rsidRPr="003C6A32" w:rsidRDefault="003C6A32" w:rsidP="0003049E">
            <w:pPr>
              <w:snapToGrid w:val="0"/>
              <w:spacing w:line="280" w:lineRule="exact"/>
              <w:ind w:leftChars="90" w:left="252" w:firstLine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672D3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</w:t>
            </w:r>
            <w:r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中將舉行聖餐禮，若您尚未入座，請先於門外等候，崇拜後至會堂前方由牧者協助您領主餐。</w:t>
            </w:r>
          </w:p>
        </w:tc>
      </w:tr>
      <w:tr w:rsidR="007401D8" w:rsidRPr="004E2D8C" w14:paraId="383EFE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4A6" w14:textId="54824D66" w:rsidR="007401D8" w:rsidRPr="003C6A32" w:rsidRDefault="007401D8" w:rsidP="0003049E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01A1D397" w14:textId="2B0075F8" w:rsidR="007401D8" w:rsidRPr="00D04495" w:rsidRDefault="007401D8" w:rsidP="0003049E">
            <w:pPr>
              <w:snapToGrid w:val="0"/>
              <w:spacing w:line="280" w:lineRule="exact"/>
              <w:ind w:leftChars="80"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執事會議：</w:t>
            </w:r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１３：３０將召開會議，請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及參與會議之同工</w:t>
            </w:r>
            <w:r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預留時間並準時出席。【用餐地點：一樓愛鄰、會議地點：二樓主會堂】</w:t>
            </w:r>
          </w:p>
        </w:tc>
      </w:tr>
      <w:tr w:rsidR="00F77A2C" w:rsidRPr="00E33AD2" w14:paraId="65747D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C" w14:textId="77777777" w:rsidR="00F77A2C" w:rsidRDefault="00F77A2C" w:rsidP="0003049E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7A2C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722826">
              <w:rPr>
                <w:rFonts w:ascii="新細明體" w:eastAsia="新細明體" w:hint="eastAsia"/>
                <w:b/>
                <w:sz w:val="22"/>
              </w:rPr>
              <w:t>欲參加者請線上報名(臉書社團)或在電梯間登記</w:t>
            </w:r>
          </w:p>
          <w:p w14:paraId="44F009DD" w14:textId="6CDE535E" w:rsidR="00F77A2C" w:rsidRDefault="00F77A2C" w:rsidP="0003049E">
            <w:pPr>
              <w:snapToGrid w:val="0"/>
              <w:spacing w:line="28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77A2C">
              <w:rPr>
                <w:rFonts w:ascii="新細明體" w:eastAsia="新細明體"/>
                <w:b/>
                <w:sz w:val="22"/>
              </w:rPr>
              <w:t>日期：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1/</w:t>
            </w:r>
            <w:r w:rsidR="004823BF">
              <w:rPr>
                <w:rFonts w:ascii="新細明體" w:eastAsia="新細明體" w:hint="eastAsia"/>
                <w:b/>
                <w:sz w:val="22"/>
              </w:rPr>
              <w:t>31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(日)13:30-1</w:t>
            </w:r>
            <w:r w:rsidR="00CD6774">
              <w:rPr>
                <w:rFonts w:ascii="新細明體" w:eastAsia="新細明體" w:hint="eastAsia"/>
                <w:b/>
                <w:sz w:val="22"/>
              </w:rPr>
              <w:t>7:30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【地點：二樓主會堂】</w:t>
            </w:r>
          </w:p>
          <w:p w14:paraId="6C2BC013" w14:textId="11E25791" w:rsidR="00F77A2C" w:rsidRPr="00D04495" w:rsidRDefault="00CD6774" w:rsidP="0003049E">
            <w:pPr>
              <w:snapToGrid w:val="0"/>
              <w:spacing w:line="28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請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03期</w:t>
            </w:r>
            <w:r w:rsidR="00F77A2C" w:rsidRPr="00722826">
              <w:rPr>
                <w:rFonts w:ascii="新細明體" w:eastAsia="新細明體" w:hint="eastAsia"/>
                <w:b/>
                <w:sz w:val="22"/>
              </w:rPr>
              <w:t>之幸福小組長、及報名新一期門徒大學(一)、(二)之學員預留時間參加。（鼓勵報名門徒學校的學員一起參加學習）</w:t>
            </w:r>
          </w:p>
        </w:tc>
      </w:tr>
      <w:tr w:rsidR="00DB1097" w:rsidRPr="00E33AD2" w14:paraId="552C41F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53" w14:textId="6B43F943" w:rsidR="0094073D" w:rsidRPr="00672D3B" w:rsidRDefault="0094073D" w:rsidP="0003049E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7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26FA6231" w14:textId="0AFECE5A" w:rsidR="0094073D" w:rsidRDefault="0094073D" w:rsidP="0003049E">
            <w:pPr>
              <w:snapToGrid w:val="0"/>
              <w:spacing w:line="28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/30(六)7:30-19:30 【營地】(7:30林口靈糧堂一樓集合)</w:t>
            </w:r>
          </w:p>
          <w:p w14:paraId="6E95C126" w14:textId="77777777" w:rsidR="0094073D" w:rsidRDefault="0094073D" w:rsidP="0003049E">
            <w:pPr>
              <w:snapToGrid w:val="0"/>
              <w:spacing w:line="28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021FB65C" w14:textId="77777777" w:rsidR="0094073D" w:rsidRDefault="0094073D" w:rsidP="0003049E">
            <w:pPr>
              <w:snapToGrid w:val="0"/>
              <w:spacing w:line="28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  <w:p w14:paraId="3BB62167" w14:textId="15A39C19" w:rsidR="00DB1097" w:rsidRPr="00D04495" w:rsidRDefault="0094073D" w:rsidP="0003049E">
            <w:pPr>
              <w:snapToGrid w:val="0"/>
              <w:spacing w:line="28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3C6A32" w:rsidRPr="00E33AD2" w14:paraId="091B9EC5" w14:textId="77777777" w:rsidTr="00744713">
        <w:trPr>
          <w:trHeight w:val="1701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249" w14:textId="33F8CA1B" w:rsidR="003C6A32" w:rsidRPr="00611222" w:rsidRDefault="00611222" w:rsidP="00744713">
            <w:pPr>
              <w:numPr>
                <w:ilvl w:val="0"/>
                <w:numId w:val="2"/>
              </w:numPr>
              <w:snapToGrid w:val="0"/>
              <w:spacing w:line="360" w:lineRule="auto"/>
              <w:ind w:left="215" w:hanging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11222">
              <w:rPr>
                <w:rFonts w:ascii="王漢宗粗顏楷" w:eastAsia="王漢宗粗顏楷" w:hint="eastAsia"/>
                <w:b/>
                <w:bCs/>
                <w:sz w:val="22"/>
              </w:rPr>
              <w:t>20</w:t>
            </w:r>
            <w:r w:rsidR="00AE29CA">
              <w:rPr>
                <w:rFonts w:ascii="王漢宗粗顏楷" w:eastAsia="王漢宗粗顏楷" w:hint="eastAsia"/>
                <w:b/>
                <w:bCs/>
                <w:sz w:val="22"/>
              </w:rPr>
              <w:t>21</w:t>
            </w:r>
            <w:r w:rsidRPr="00611222">
              <w:rPr>
                <w:rFonts w:ascii="王漢宗粗顏楷" w:eastAsia="王漢宗粗顏楷" w:hint="eastAsia"/>
                <w:b/>
                <w:bCs/>
                <w:sz w:val="22"/>
              </w:rPr>
              <w:t>03期雙翼養育系統預計開課資訊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611222">
              <w:rPr>
                <w:rFonts w:ascii="新細明體" w:eastAsia="新細明體" w:hAnsi="新細明體" w:hint="eastAsia"/>
                <w:b/>
                <w:sz w:val="22"/>
              </w:rPr>
              <w:t>詳情及報名請參閱報名表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834"/>
              <w:gridCol w:w="1108"/>
            </w:tblGrid>
            <w:tr w:rsidR="00611222" w:rsidRPr="00722826" w14:paraId="65F08D50" w14:textId="77777777" w:rsidTr="00744713">
              <w:trPr>
                <w:trHeight w:hRule="exact" w:val="340"/>
              </w:trPr>
              <w:tc>
                <w:tcPr>
                  <w:tcW w:w="2442" w:type="pct"/>
                  <w:shd w:val="clear" w:color="auto" w:fill="auto"/>
                  <w:vAlign w:val="center"/>
                </w:tcPr>
                <w:p w14:paraId="7EF6038E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3EF34B88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16A57E72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截止報名</w:t>
                  </w:r>
                </w:p>
              </w:tc>
            </w:tr>
            <w:tr w:rsidR="00611222" w:rsidRPr="00722826" w14:paraId="4685082A" w14:textId="77777777" w:rsidTr="00744713">
              <w:trPr>
                <w:trHeight w:hRule="exact" w:val="340"/>
              </w:trPr>
              <w:tc>
                <w:tcPr>
                  <w:tcW w:w="2442" w:type="pct"/>
                  <w:shd w:val="clear" w:color="auto" w:fill="auto"/>
                  <w:vAlign w:val="center"/>
                </w:tcPr>
                <w:p w14:paraId="586A3537" w14:textId="6765E315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養育班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、</w:t>
                  </w:r>
                  <w:r w:rsidR="00AE29CA"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9</w:t>
                  </w:r>
                  <w:r w:rsidR="00AE29CA"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2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7D88622F" w14:textId="32B9FE10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1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0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或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二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9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0-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1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0"/>
                    </w:rPr>
                    <w:t>1:30</w:t>
                  </w:r>
                </w:p>
              </w:tc>
              <w:tc>
                <w:tcPr>
                  <w:tcW w:w="719" w:type="pct"/>
                  <w:shd w:val="clear" w:color="auto" w:fill="auto"/>
                  <w:vAlign w:val="center"/>
                </w:tcPr>
                <w:p w14:paraId="742B91CB" w14:textId="75A295C3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3/</w:t>
                  </w:r>
                  <w:r w:rsidR="0060330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611222" w:rsidRPr="00722826" w14:paraId="567D0F5F" w14:textId="77777777" w:rsidTr="00744713">
              <w:trPr>
                <w:trHeight w:hRule="exact" w:val="340"/>
              </w:trPr>
              <w:tc>
                <w:tcPr>
                  <w:tcW w:w="2442" w:type="pct"/>
                  <w:shd w:val="clear" w:color="auto" w:fill="auto"/>
                  <w:vAlign w:val="center"/>
                </w:tcPr>
                <w:p w14:paraId="789710FD" w14:textId="2A31EFCE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學校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、3/9-6/22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5673C307" w14:textId="6CCFC106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0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日19:30-22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3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 或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二9:00-1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2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: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  <w:r w:rsidR="00AE29CA" w:rsidRPr="00AE29CA">
                    <w:rPr>
                      <w:rFonts w:ascii="新細明體" w:eastAsia="新細明體" w:hAnsi="新細明體" w:hint="eastAsia"/>
                      <w:kern w:val="2"/>
                      <w:sz w:val="20"/>
                    </w:rPr>
                    <w:t>0</w:t>
                  </w:r>
                </w:p>
              </w:tc>
              <w:tc>
                <w:tcPr>
                  <w:tcW w:w="719" w:type="pct"/>
                  <w:vMerge w:val="restart"/>
                  <w:shd w:val="clear" w:color="auto" w:fill="auto"/>
                  <w:vAlign w:val="center"/>
                </w:tcPr>
                <w:p w14:paraId="320DCCF8" w14:textId="42BCD643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1/1</w:t>
                  </w:r>
                  <w:r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(日)</w:t>
                  </w:r>
                </w:p>
              </w:tc>
            </w:tr>
            <w:tr w:rsidR="00611222" w:rsidRPr="00722826" w14:paraId="38DA9D46" w14:textId="77777777" w:rsidTr="00744713">
              <w:trPr>
                <w:trHeight w:hRule="exact" w:val="340"/>
              </w:trPr>
              <w:tc>
                <w:tcPr>
                  <w:tcW w:w="2442" w:type="pct"/>
                  <w:shd w:val="clear" w:color="auto" w:fill="auto"/>
                  <w:vAlign w:val="center"/>
                </w:tcPr>
                <w:p w14:paraId="16C3A214" w14:textId="2DB9B9F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門徒大學(一</w:t>
                  </w:r>
                  <w:r w:rsidRPr="00722826">
                    <w:rPr>
                      <w:rFonts w:ascii="新細明體" w:eastAsia="新細明體" w:hAnsi="新細明體"/>
                      <w:kern w:val="2"/>
                      <w:sz w:val="22"/>
                    </w:rPr>
                    <w:t>)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6A2DA8B0" w14:textId="37F0F162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日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74AD5674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  <w:tr w:rsidR="00611222" w:rsidRPr="00722826" w14:paraId="6F2AC0D1" w14:textId="77777777" w:rsidTr="00744713">
              <w:trPr>
                <w:trHeight w:hRule="exact" w:val="340"/>
              </w:trPr>
              <w:tc>
                <w:tcPr>
                  <w:tcW w:w="2442" w:type="pct"/>
                  <w:shd w:val="clear" w:color="auto" w:fill="auto"/>
                  <w:vAlign w:val="center"/>
                </w:tcPr>
                <w:p w14:paraId="35D04718" w14:textId="1E262012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 xml:space="preserve">門徒大學(二) 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3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7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-6/</w:t>
                  </w:r>
                  <w:r w:rsidR="00AE29CA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20</w:t>
                  </w:r>
                </w:p>
              </w:tc>
              <w:tc>
                <w:tcPr>
                  <w:tcW w:w="1839" w:type="pct"/>
                  <w:shd w:val="clear" w:color="auto" w:fill="auto"/>
                  <w:vAlign w:val="center"/>
                </w:tcPr>
                <w:p w14:paraId="12443432" w14:textId="34FD46AD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  <w:r w:rsidRPr="00722826">
                    <w:rPr>
                      <w:rFonts w:ascii="新細明體" w:eastAsia="新細明體" w:hAnsi="新細明體" w:hint="eastAsia"/>
                      <w:kern w:val="2"/>
                      <w:sz w:val="22"/>
                    </w:rPr>
                    <w:t>日</w:t>
                  </w:r>
                  <w:r w:rsidR="00AE29CA" w:rsidRPr="00AE29CA">
                    <w:rPr>
                      <w:rFonts w:ascii="新細明體" w:eastAsia="新細明體" w:hAnsi="新細明體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5D9318C9" w14:textId="77777777" w:rsidR="00611222" w:rsidRPr="00722826" w:rsidRDefault="00611222" w:rsidP="00F35BF3">
                  <w:pPr>
                    <w:snapToGrid w:val="0"/>
                    <w:spacing w:line="220" w:lineRule="exact"/>
                    <w:jc w:val="center"/>
                    <w:rPr>
                      <w:rFonts w:ascii="新細明體" w:eastAsia="新細明體" w:hAnsi="新細明體"/>
                      <w:kern w:val="2"/>
                      <w:sz w:val="22"/>
                    </w:rPr>
                  </w:pPr>
                </w:p>
              </w:tc>
            </w:tr>
          </w:tbl>
          <w:p w14:paraId="6BD297EF" w14:textId="26E17933" w:rsidR="00611222" w:rsidRPr="00E65AC3" w:rsidRDefault="00611222" w:rsidP="00F35BF3">
            <w:pPr>
              <w:snapToGrid w:val="0"/>
              <w:spacing w:line="220" w:lineRule="exact"/>
              <w:ind w:left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</w:p>
        </w:tc>
      </w:tr>
      <w:tr w:rsidR="00F35BF3" w:rsidRPr="00E33AD2" w14:paraId="09C4BC3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71F" w14:textId="77777777" w:rsidR="00F35BF3" w:rsidRPr="00F35BF3" w:rsidRDefault="00F35BF3" w:rsidP="00744713">
            <w:pPr>
              <w:numPr>
                <w:ilvl w:val="0"/>
                <w:numId w:val="2"/>
              </w:numPr>
              <w:snapToGrid w:val="0"/>
              <w:spacing w:line="360" w:lineRule="exact"/>
              <w:ind w:left="215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愛樂福社區健康講座：淺談骨質疏鬆：五十肩、六十膝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3DD5BF1E" w14:textId="2C32434D" w:rsidR="00F35BF3" w:rsidRDefault="00F35BF3" w:rsidP="00744713">
            <w:pPr>
              <w:snapToGrid w:val="0"/>
              <w:spacing w:line="360" w:lineRule="exact"/>
              <w:ind w:left="215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時間：2021.1.14(四)14:30-15:30【一樓愛樂福社區服務協會】</w:t>
            </w:r>
          </w:p>
          <w:p w14:paraId="48C6B2C3" w14:textId="62DAC3A0" w:rsidR="00F35BF3" w:rsidRPr="00F35BF3" w:rsidRDefault="00F35BF3" w:rsidP="00744713">
            <w:pPr>
              <w:snapToGrid w:val="0"/>
              <w:spacing w:line="36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邀約社區朋友參加，報名請洽黃琦翔姊妹、張安妮傳道。</w:t>
            </w:r>
          </w:p>
        </w:tc>
      </w:tr>
    </w:tbl>
    <w:p w14:paraId="1B333DC8" w14:textId="3A703F07" w:rsidR="00353969" w:rsidRPr="007401D8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4EC621D7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7D72B3">
        <w:rPr>
          <w:rFonts w:ascii="王漢宗中古印" w:eastAsia="王漢宗中古印" w:hint="eastAsia"/>
          <w:b/>
          <w:bCs/>
          <w:sz w:val="24"/>
        </w:rPr>
        <w:t>2</w:t>
      </w:r>
      <w:r w:rsidR="00856EBF">
        <w:rPr>
          <w:rFonts w:ascii="王漢宗中古印" w:eastAsia="王漢宗中古印" w:hint="eastAsia"/>
          <w:b/>
          <w:bCs/>
          <w:sz w:val="24"/>
        </w:rPr>
        <w:t>7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B66DFE6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856EB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2A46BDF7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856EB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397B17B1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B70D03E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6758AA9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24CF225E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856EB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3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E7F70C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013A4F2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2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68579033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68</w:t>
            </w:r>
          </w:p>
        </w:tc>
      </w:tr>
      <w:tr w:rsidR="00C547EC" w:rsidRPr="00EA419D" w14:paraId="4BF98487" w14:textId="77777777" w:rsidTr="00087DB7">
        <w:trPr>
          <w:trHeight w:hRule="exact"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2C1A3F92" w:rsidR="00C547EC" w:rsidRPr="00364E24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64E2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364E24" w:rsidRPr="00364E24">
              <w:rPr>
                <w:rFonts w:ascii="標楷體" w:eastAsia="標楷體" w:hAnsi="標楷體" w:hint="eastAsia"/>
                <w:b/>
                <w:sz w:val="22"/>
                <w:szCs w:val="22"/>
              </w:rPr>
              <w:t>308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55592CB" w:rsidR="00C547EC" w:rsidRPr="008E06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9C799A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915CD3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79088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1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5201F7"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79088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5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禱告聚會(總人次─ </w:t>
            </w:r>
            <w:r w:rsidR="006A27F6" w:rsidRPr="008E06F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  <w:r w:rsidR="00161C7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8E06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0AA8B547" w:rsidR="00C547EC" w:rsidRPr="00364E2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364E2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364E2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364E24" w:rsidRPr="00364E24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48D603EF" w:rsidR="00C547EC" w:rsidRPr="00364E2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364E2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364E2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364E24" w:rsidRPr="00364E2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8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6F792BAC" w:rsidR="00C547EC" w:rsidRPr="00161C72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161C72">
              <w:rPr>
                <w:rFonts w:ascii="標楷體" w:eastAsia="標楷體" w:hAnsi="標楷體"/>
                <w:b/>
                <w:sz w:val="20"/>
              </w:rPr>
              <w:t>–</w:t>
            </w:r>
            <w:r w:rsidR="00161C72" w:rsidRPr="00161C72">
              <w:rPr>
                <w:rFonts w:ascii="標楷體" w:eastAsia="標楷體" w:hAnsi="標楷體" w:hint="eastAsia"/>
                <w:b/>
                <w:sz w:val="20"/>
              </w:rPr>
              <w:t>30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2952448" w:rsidR="00C547EC" w:rsidRPr="00161C72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61C72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79088D" w:rsidRPr="00161C72">
              <w:rPr>
                <w:rFonts w:ascii="標楷體" w:eastAsia="標楷體" w:hAnsi="標楷體" w:hint="eastAsia"/>
                <w:b/>
                <w:sz w:val="20"/>
              </w:rPr>
              <w:t>28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color w:val="FF0000"/>
          <w:sz w:val="16"/>
          <w:szCs w:val="16"/>
        </w:rPr>
      </w:pPr>
    </w:p>
    <w:p w14:paraId="2789F1DC" w14:textId="6B115F6D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7D72B3">
        <w:rPr>
          <w:rFonts w:ascii="王漢宗中古印" w:eastAsia="王漢宗中古印" w:hint="eastAsia"/>
          <w:b/>
          <w:bCs/>
          <w:sz w:val="24"/>
        </w:rPr>
        <w:t>2</w:t>
      </w:r>
      <w:r w:rsidR="00856EBF">
        <w:rPr>
          <w:rFonts w:ascii="王漢宗中古印" w:eastAsia="王漢宗中古印" w:hint="eastAsia"/>
          <w:b/>
          <w:bCs/>
          <w:sz w:val="24"/>
        </w:rPr>
        <w:t>7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40"/>
        <w:gridCol w:w="534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56EB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856EBF" w:rsidRPr="00CE3C3B" w14:paraId="1554D95C" w14:textId="77777777" w:rsidTr="00856EBF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856EBF" w:rsidRPr="0045523F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856EBF" w:rsidRPr="0045523F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412643FB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5B1EC9EA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569CD596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6D5AB210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55839C91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A804141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C4D2236" w:rsidR="00856EBF" w:rsidRPr="00856EBF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</w:tr>
      <w:tr w:rsidR="00856EBF" w:rsidRPr="00CE3C3B" w14:paraId="18CF6E0A" w14:textId="77777777" w:rsidTr="00856EB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856EBF" w:rsidRPr="00B82DA5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856EBF" w:rsidRPr="00B82DA5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362673B2" w:rsidR="00856EBF" w:rsidRPr="00856EBF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53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EDC65C" w14:textId="7C3133B9" w:rsidR="00856EBF" w:rsidRPr="00856EBF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686359EB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57CEE8DC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1500E373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6C9F1068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8BFB93A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</w:tr>
      <w:tr w:rsidR="00856EBF" w:rsidRPr="00CE3C3B" w14:paraId="3B87B68E" w14:textId="77777777" w:rsidTr="00856EB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856EBF" w:rsidRPr="00DA059D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856EBF" w:rsidRPr="00DA059D" w:rsidRDefault="00856EBF" w:rsidP="00856EB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6A170BB7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7810040D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3B1A0388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DB92A9F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65F6A1BE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EB89920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2A7C253" w:rsidR="00856EBF" w:rsidRPr="007D72B3" w:rsidRDefault="00856EBF" w:rsidP="00856EB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7D72B3" w:rsidRPr="00CE3C3B" w14:paraId="7D1C25C4" w14:textId="77777777" w:rsidTr="00856EB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7D72B3" w:rsidRPr="002F0D94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2F0D94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2F0D94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7D72B3" w:rsidRPr="002F0D94" w:rsidRDefault="007D72B3" w:rsidP="007D72B3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5EE4A5E3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04BCDA8C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4193F2B7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38E020BA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12602F0D" w:rsidR="007D72B3" w:rsidRPr="007D72B3" w:rsidRDefault="007D72B3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04613E09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1959346" w:rsidR="007D72B3" w:rsidRPr="007D72B3" w:rsidRDefault="002F0D94" w:rsidP="007D72B3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66C844CA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C03EEA6" w14:textId="2DE7140C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77777777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A678AE" w:rsidRPr="007D363F" w14:paraId="4EC05E3C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978ACFB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33590F5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814CE55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的恩膏乃是 勝過世界誘惑的力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32CC2A8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2：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A678AE" w:rsidRPr="007D363F" w14:paraId="01645ABD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64065AA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5BEBC0D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5478CCD" w:rsidR="00A678AE" w:rsidRPr="002F0D94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2F0D94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渴望將來見主的盼望 引導活出聖潔的生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C69CD03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2:2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3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: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A678AE" w:rsidRPr="007D363F" w14:paraId="119A9F0F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5EED62F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5EB11B0E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66DDAEE3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『彼此相愛』的命令 是福音也是福分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3FD9350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3：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tr w:rsidR="00A678AE" w:rsidRPr="007D363F" w14:paraId="27A73CD9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56E6609B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5A17C8A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A9DB3A9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凡有愛的 就是屬聖靈的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1562378C" w:rsidR="00A678AE" w:rsidRPr="002F7F43" w:rsidRDefault="00A678AE" w:rsidP="002F0D9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4：0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A678AE" w:rsidRPr="007D363F" w14:paraId="1FA6AE73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39E4F363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87538FB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4649D33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互相內住的喜樂 成熟的完全之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A8D8E4C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4：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tr w:rsidR="00A678AE" w:rsidRPr="007D363F" w14:paraId="3AC9C795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4854788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26474C1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280EE6C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6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關乎神兒子 完全的見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620A4937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5：01～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A678AE" w:rsidRPr="00295D03" w14:paraId="0AA6D9AA" w14:textId="77777777" w:rsidTr="002F0D94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EC7587A" w:rsidR="00A678AE" w:rsidRPr="002F7F43" w:rsidRDefault="00A678AE" w:rsidP="00A678A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004C9F0" w:rsidR="00A678AE" w:rsidRPr="002F7F43" w:rsidRDefault="00A678AE" w:rsidP="00A678A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681F216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禱告蒙應允的祝福 神保守的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10ADB1A" w:rsidR="00A678AE" w:rsidRPr="002F7F43" w:rsidRDefault="00A678AE" w:rsidP="00A678A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一書5：1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3970977" w:rsidR="005431BC" w:rsidRPr="00E57D93" w:rsidRDefault="00EE37F0" w:rsidP="00F35BF3">
            <w:pPr>
              <w:snapToGrid w:val="0"/>
              <w:spacing w:line="240" w:lineRule="auto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E57D93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6A04EC" w:rsidRPr="00E57D93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2953D6" w:rsidRPr="00E57D93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7D72B3" w:rsidRPr="00E57D93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856EBF" w:rsidRPr="00E57D93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139BC2" w14:textId="77777777" w:rsidR="00FD5ADF" w:rsidRPr="00E57D93" w:rsidRDefault="00FD5ADF" w:rsidP="00FD5ADF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57D9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73.87.168.222.259.292.294.360.365.385.506.510.520.552.568.710.759.762.940.961.1012.1057.1066.1089.</w:t>
            </w:r>
          </w:p>
          <w:p w14:paraId="6079A4D3" w14:textId="46A33879" w:rsidR="005431BC" w:rsidRPr="00E57D93" w:rsidRDefault="00FD5ADF" w:rsidP="00FD5ADF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57D9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095.1212.1314.1371.1424.1467.1484.1507.1581.1586.1606.1706.1751.1752.1785.1806.1924.1928.1948.19621968.李.杜.呂.林.孫.陳.張.郭.曾.游.廖.劉.鄭.謝.簡.羅.路上光.主知名                                                                                                                                                                                            12/23~12/29電匯:陳.張.馮.劉.張.許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5FA4" w14:textId="77777777" w:rsidR="00D53DAF" w:rsidRDefault="00D53DAF"/>
    <w:p w14:paraId="3152039A" w14:textId="77777777" w:rsidR="00D53DAF" w:rsidRDefault="00D53DAF">
      <w:r>
        <w:separator/>
      </w:r>
    </w:p>
  </w:endnote>
  <w:endnote w:type="continuationSeparator" w:id="0">
    <w:p w14:paraId="4AE833E5" w14:textId="77777777" w:rsidR="00D53DAF" w:rsidRDefault="00D53DAF"/>
    <w:p w14:paraId="491BB999" w14:textId="77777777" w:rsidR="00D53DAF" w:rsidRDefault="00D5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F2B1" w14:textId="77777777" w:rsidR="00D53DAF" w:rsidRPr="007F2B1E" w:rsidRDefault="00D53DAF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E114918" w14:textId="77777777" w:rsidR="00D53DAF" w:rsidRDefault="00D53DAF">
      <w:r>
        <w:separator/>
      </w:r>
    </w:p>
  </w:footnote>
  <w:footnote w:type="continuationSeparator" w:id="0">
    <w:p w14:paraId="42268CAC" w14:textId="77777777" w:rsidR="00D53DAF" w:rsidRDefault="00D53DAF"/>
    <w:p w14:paraId="5BEF6B77" w14:textId="77777777" w:rsidR="00D53DAF" w:rsidRDefault="00D5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02F8337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8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0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1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22"/>
  </w:num>
  <w:num w:numId="7">
    <w:abstractNumId w:val="6"/>
  </w:num>
  <w:num w:numId="8">
    <w:abstractNumId w:val="4"/>
  </w:num>
  <w:num w:numId="9">
    <w:abstractNumId w:val="23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2"/>
  </w:num>
  <w:num w:numId="23">
    <w:abstractNumId w:val="16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98</Words>
  <Characters>4554</Characters>
  <Application>Microsoft Office Word</Application>
  <DocSecurity>0</DocSecurity>
  <Lines>37</Lines>
  <Paragraphs>10</Paragraphs>
  <ScaleCrop>false</ScaleCrop>
  <Company>Microsoft</Company>
  <LinksUpToDate>false</LinksUpToDate>
  <CharactersWithSpaces>534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64</cp:revision>
  <cp:lastPrinted>2021-01-02T01:48:00Z</cp:lastPrinted>
  <dcterms:created xsi:type="dcterms:W3CDTF">2020-12-06T06:33:00Z</dcterms:created>
  <dcterms:modified xsi:type="dcterms:W3CDTF">2021-01-02T01:59:00Z</dcterms:modified>
</cp:coreProperties>
</file>